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27" w:rsidRPr="005E3212" w:rsidRDefault="00465827" w:rsidP="00465827"/>
    <w:p w:rsidR="00465827" w:rsidRDefault="00465827" w:rsidP="004658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465827" w:rsidRPr="00465827" w:rsidTr="00E408C0">
        <w:trPr>
          <w:trHeight w:val="326"/>
        </w:trPr>
        <w:tc>
          <w:tcPr>
            <w:tcW w:w="6804" w:type="dxa"/>
            <w:vAlign w:val="center"/>
          </w:tcPr>
          <w:p w:rsidR="00465827" w:rsidRPr="00465827" w:rsidRDefault="009B7B70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465827" w:rsidRPr="00465827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465827" w:rsidRPr="00465827" w:rsidRDefault="00465827" w:rsidP="00465827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465827" w:rsidRPr="00465827" w:rsidRDefault="00465827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İlgili</w:t>
            </w:r>
          </w:p>
          <w:p w:rsidR="00465827" w:rsidRPr="00465827" w:rsidRDefault="00465827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465827" w:rsidRPr="00465827" w:rsidTr="00E8340F">
        <w:trPr>
          <w:trHeight w:val="9928"/>
        </w:trPr>
        <w:tc>
          <w:tcPr>
            <w:tcW w:w="680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20"/>
              </w:rPr>
            </w:pPr>
          </w:p>
          <w:p w:rsidR="00465827" w:rsidRPr="00465827" w:rsidRDefault="00BD15F3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rect id="Rectangle 6" o:spid="_x0000_s1026" style="position:absolute;margin-left:94.65pt;margin-top:113.85pt;width:94.4pt;height:41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">
                  <v:textbox inset="0,0,0,0">
                    <w:txbxContent>
                      <w:p w:rsidR="00E408C0" w:rsidRPr="00465827" w:rsidRDefault="00831F9E" w:rsidP="00E408C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ntee ve Mentörlerin başvurularının değerlendirilmesi, eşleştirilmesi ve ilan ed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2" o:spid="_x0000_s1034" type="#_x0000_t32" style="position:absolute;margin-left:142.15pt;margin-top:103.35pt;width:0;height:10.5pt;flip:x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shape id="Düz Ok Bağlayıcısı 15" o:spid="_x0000_s1033" type="#_x0000_t32" style="position:absolute;margin-left:141.1pt;margin-top:155.45pt;width:0;height:27.15pt;z-index:25166643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7" type="#_x0000_t4" style="position:absolute;margin-left:42.9pt;margin-top:182.1pt;width:193.5pt;height:140.1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">
                  <v:textbox inset="0,0,0,0">
                    <w:txbxContent>
                      <w:p w:rsidR="00831F9E" w:rsidRDefault="002D309F" w:rsidP="00831F9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 w:rsidR="00831F9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nışma toplantısının ayarlanması</w:t>
                        </w:r>
                      </w:p>
                      <w:p w:rsidR="00831F9E" w:rsidRDefault="00831F9E" w:rsidP="00831F9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 Mentörlük programının ilan edilmesi</w:t>
                        </w:r>
                      </w:p>
                      <w:p w:rsidR="00831F9E" w:rsidRPr="002D309F" w:rsidRDefault="00831F9E" w:rsidP="00831F9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 Düzenli olarak Mentee ve Mentör değerlendirmelerinin yapılması ve analiz edilmesi</w:t>
                        </w:r>
                      </w:p>
                      <w:p w:rsidR="002D309F" w:rsidRPr="002D309F" w:rsidRDefault="002D309F" w:rsidP="002D309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shape id="Düz Ok Bağlayıcısı 16" o:spid="_x0000_s1032" type="#_x0000_t32" style="position:absolute;margin-left:125.65pt;margin-top:336.6pt;width:28.5pt;height:0;rotation:90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rect id="Rectangle 9" o:spid="_x0000_s1028" style="position:absolute;margin-left:85.6pt;margin-top:351.15pt;width:113.25pt;height:37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">
                  <v:textbox inset="0,0,0,0">
                    <w:txbxContent>
                      <w:p w:rsidR="00465827" w:rsidRPr="00406904" w:rsidRDefault="002D309F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0690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 Firma/Kurum ve öğrenci/mezunun görüştürü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292" o:spid="_x0000_s1031" type="#_x0000_t34" style="position:absolute;margin-left:131.15pt;margin-top:397.9pt;width:17.45pt;height:.05pt;rotation:90;flip:x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" adj="10769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rect id="_x0000_s1029" style="position:absolute;margin-left:85.9pt;margin-top:406.1pt;width:113.25pt;height:47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">
                  <v:textbox inset="0,0,0,0">
                    <w:txbxContent>
                      <w:p w:rsidR="00465827" w:rsidRPr="00465827" w:rsidRDefault="00831F9E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Her dönem mentörlük projesinin sonlanmasıyla </w:t>
                        </w:r>
                        <w:r w:rsidR="0040690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mnuniyet Anketinin</w:t>
                        </w:r>
                        <w:r w:rsidR="00C2235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Uygulanması ve Sonrasında Analiz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rect id="Rectangle 5" o:spid="_x0000_s1030" style="position:absolute;margin-left:90.15pt;margin-top:33.6pt;width:109.25pt;height:6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">
                  <v:textbox inset="0,0,0,0">
                    <w:txbxContent>
                      <w:p w:rsidR="00465827" w:rsidRPr="00465827" w:rsidRDefault="00831F9E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ntörlük Projesinin duyurulması ve Öğrencilerin Mentee ve Mezun ya da Profesyonellerin Mentör olarak Mentörlük projesi başvurularının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E8340F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ÖRKAM </w:t>
            </w:r>
            <w:r w:rsidR="002D309F">
              <w:rPr>
                <w:rFonts w:ascii="Arial" w:hAnsi="Arial" w:cs="Arial"/>
                <w:sz w:val="16"/>
              </w:rPr>
              <w:t>İdari Personel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Pr="00465827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E8340F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Pr="00465827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9D572A" w:rsidRDefault="009D572A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C22355" w:rsidRDefault="00C22355" w:rsidP="00E8340F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8340F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8340F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8340F">
            <w:pPr>
              <w:rPr>
                <w:rFonts w:ascii="Arial" w:hAnsi="Arial" w:cs="Arial"/>
                <w:sz w:val="16"/>
              </w:rPr>
            </w:pPr>
          </w:p>
          <w:p w:rsidR="00C22355" w:rsidRDefault="00C22355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E8340F" w:rsidRPr="00465827" w:rsidRDefault="00E8340F" w:rsidP="00C2235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93457F" w:rsidP="00E10073">
            <w:pPr>
              <w:rPr>
                <w:rFonts w:ascii="Arial" w:hAnsi="Arial" w:cs="Arial"/>
                <w:sz w:val="16"/>
              </w:rPr>
            </w:pPr>
            <w:r w:rsidRPr="0093457F">
              <w:rPr>
                <w:rFonts w:ascii="Arial" w:hAnsi="Arial" w:cs="Arial"/>
                <w:sz w:val="16"/>
              </w:rPr>
              <w:t>FR-1002-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KAM Mentee-</w:t>
            </w:r>
            <w:r w:rsidRPr="0093457F">
              <w:rPr>
                <w:rFonts w:ascii="Arial" w:hAnsi="Arial" w:cs="Arial" w:hint="eastAsia"/>
                <w:sz w:val="16"/>
              </w:rPr>
              <w:t>Öğ</w:t>
            </w:r>
            <w:r w:rsidRPr="0093457F">
              <w:rPr>
                <w:rFonts w:ascii="Arial" w:hAnsi="Arial" w:cs="Arial"/>
                <w:sz w:val="16"/>
              </w:rPr>
              <w:t>renci Ba</w:t>
            </w:r>
            <w:r w:rsidRPr="0093457F">
              <w:rPr>
                <w:rFonts w:ascii="Arial" w:hAnsi="Arial" w:cs="Arial" w:hint="eastAsia"/>
                <w:sz w:val="16"/>
              </w:rPr>
              <w:t>ş</w:t>
            </w:r>
            <w:r w:rsidRPr="0093457F">
              <w:rPr>
                <w:rFonts w:ascii="Arial" w:hAnsi="Arial" w:cs="Arial"/>
                <w:sz w:val="16"/>
              </w:rPr>
              <w:t>vuru Formu</w:t>
            </w: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  <w:r w:rsidRPr="0093457F">
              <w:rPr>
                <w:rFonts w:ascii="Arial" w:hAnsi="Arial" w:cs="Arial"/>
                <w:sz w:val="16"/>
              </w:rPr>
              <w:t>FR-1003-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KAM Ment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 Ba</w:t>
            </w:r>
            <w:r w:rsidRPr="0093457F">
              <w:rPr>
                <w:rFonts w:ascii="Arial" w:hAnsi="Arial" w:cs="Arial" w:hint="eastAsia"/>
                <w:sz w:val="16"/>
              </w:rPr>
              <w:t>ş</w:t>
            </w:r>
            <w:r w:rsidRPr="0093457F">
              <w:rPr>
                <w:rFonts w:ascii="Arial" w:hAnsi="Arial" w:cs="Arial"/>
                <w:sz w:val="16"/>
              </w:rPr>
              <w:t>vuru Formu</w:t>
            </w: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93457F">
            <w:pPr>
              <w:rPr>
                <w:rFonts w:ascii="Arial" w:hAnsi="Arial" w:cs="Arial"/>
                <w:sz w:val="16"/>
              </w:rPr>
            </w:pPr>
            <w:r w:rsidRPr="0093457F">
              <w:rPr>
                <w:rFonts w:ascii="Arial" w:hAnsi="Arial" w:cs="Arial"/>
                <w:sz w:val="16"/>
              </w:rPr>
              <w:t>FR-1002-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KAM Mentee-</w:t>
            </w:r>
            <w:r w:rsidRPr="0093457F">
              <w:rPr>
                <w:rFonts w:ascii="Arial" w:hAnsi="Arial" w:cs="Arial" w:hint="eastAsia"/>
                <w:sz w:val="16"/>
              </w:rPr>
              <w:t>Öğ</w:t>
            </w:r>
            <w:r w:rsidRPr="0093457F">
              <w:rPr>
                <w:rFonts w:ascii="Arial" w:hAnsi="Arial" w:cs="Arial"/>
                <w:sz w:val="16"/>
              </w:rPr>
              <w:t>renci Ba</w:t>
            </w:r>
            <w:r w:rsidRPr="0093457F">
              <w:rPr>
                <w:rFonts w:ascii="Arial" w:hAnsi="Arial" w:cs="Arial" w:hint="eastAsia"/>
                <w:sz w:val="16"/>
              </w:rPr>
              <w:t>ş</w:t>
            </w:r>
            <w:r w:rsidRPr="0093457F">
              <w:rPr>
                <w:rFonts w:ascii="Arial" w:hAnsi="Arial" w:cs="Arial"/>
                <w:sz w:val="16"/>
              </w:rPr>
              <w:t>vuru Formu</w:t>
            </w:r>
          </w:p>
          <w:p w:rsidR="0093457F" w:rsidRDefault="0093457F" w:rsidP="0093457F">
            <w:pPr>
              <w:rPr>
                <w:rFonts w:ascii="Arial" w:hAnsi="Arial" w:cs="Arial"/>
                <w:sz w:val="16"/>
              </w:rPr>
            </w:pPr>
            <w:r w:rsidRPr="0093457F">
              <w:rPr>
                <w:rFonts w:ascii="Arial" w:hAnsi="Arial" w:cs="Arial"/>
                <w:sz w:val="16"/>
              </w:rPr>
              <w:t>FR-1003-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KAM Ment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 Ba</w:t>
            </w:r>
            <w:r w:rsidRPr="0093457F">
              <w:rPr>
                <w:rFonts w:ascii="Arial" w:hAnsi="Arial" w:cs="Arial" w:hint="eastAsia"/>
                <w:sz w:val="16"/>
              </w:rPr>
              <w:t>ş</w:t>
            </w:r>
            <w:r w:rsidRPr="0093457F">
              <w:rPr>
                <w:rFonts w:ascii="Arial" w:hAnsi="Arial" w:cs="Arial"/>
                <w:sz w:val="16"/>
              </w:rPr>
              <w:t>vuru Formu</w:t>
            </w: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  <w:r w:rsidRPr="0093457F">
              <w:rPr>
                <w:rFonts w:ascii="Arial" w:hAnsi="Arial" w:cs="Arial"/>
                <w:sz w:val="16"/>
              </w:rPr>
              <w:t>FR-1004-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KAM Ment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l</w:t>
            </w:r>
            <w:r w:rsidRPr="0093457F">
              <w:rPr>
                <w:rFonts w:ascii="Arial" w:hAnsi="Arial" w:cs="Arial" w:hint="eastAsia"/>
                <w:sz w:val="16"/>
              </w:rPr>
              <w:t>ü</w:t>
            </w:r>
            <w:r w:rsidRPr="0093457F">
              <w:rPr>
                <w:rFonts w:ascii="Arial" w:hAnsi="Arial" w:cs="Arial"/>
                <w:sz w:val="16"/>
              </w:rPr>
              <w:t>k Uygulamas</w:t>
            </w:r>
            <w:r w:rsidRPr="0093457F">
              <w:rPr>
                <w:rFonts w:ascii="Arial" w:hAnsi="Arial" w:cs="Arial" w:hint="eastAsia"/>
                <w:sz w:val="16"/>
              </w:rPr>
              <w:t>ı</w:t>
            </w:r>
            <w:r w:rsidRPr="0093457F">
              <w:rPr>
                <w:rFonts w:ascii="Arial" w:hAnsi="Arial" w:cs="Arial"/>
                <w:sz w:val="16"/>
              </w:rPr>
              <w:t xml:space="preserve"> Memnuniyet Anket Formu (</w:t>
            </w:r>
            <w:r w:rsidRPr="0093457F">
              <w:rPr>
                <w:rFonts w:ascii="Arial" w:hAnsi="Arial" w:cs="Arial" w:hint="eastAsia"/>
                <w:sz w:val="16"/>
              </w:rPr>
              <w:t>Öğ</w:t>
            </w:r>
            <w:r w:rsidRPr="0093457F">
              <w:rPr>
                <w:rFonts w:ascii="Arial" w:hAnsi="Arial" w:cs="Arial"/>
                <w:sz w:val="16"/>
              </w:rPr>
              <w:t xml:space="preserve">renciler-Mentee </w:t>
            </w:r>
            <w:r w:rsidRPr="0093457F">
              <w:rPr>
                <w:rFonts w:ascii="Arial" w:hAnsi="Arial" w:cs="Arial" w:hint="eastAsia"/>
                <w:sz w:val="16"/>
              </w:rPr>
              <w:t>İç</w:t>
            </w:r>
            <w:r w:rsidRPr="0093457F">
              <w:rPr>
                <w:rFonts w:ascii="Arial" w:hAnsi="Arial" w:cs="Arial"/>
                <w:sz w:val="16"/>
              </w:rPr>
              <w:t>in)</w:t>
            </w: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  <w:r w:rsidRPr="0093457F">
              <w:rPr>
                <w:rFonts w:ascii="Arial" w:hAnsi="Arial" w:cs="Arial"/>
                <w:sz w:val="16"/>
              </w:rPr>
              <w:t>FR-1005-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KAM Ment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l</w:t>
            </w:r>
            <w:r w:rsidRPr="0093457F">
              <w:rPr>
                <w:rFonts w:ascii="Arial" w:hAnsi="Arial" w:cs="Arial" w:hint="eastAsia"/>
                <w:sz w:val="16"/>
              </w:rPr>
              <w:t>ü</w:t>
            </w:r>
            <w:r w:rsidRPr="0093457F">
              <w:rPr>
                <w:rFonts w:ascii="Arial" w:hAnsi="Arial" w:cs="Arial"/>
                <w:sz w:val="16"/>
              </w:rPr>
              <w:t>k Uygulamas</w:t>
            </w:r>
            <w:r w:rsidRPr="0093457F">
              <w:rPr>
                <w:rFonts w:ascii="Arial" w:hAnsi="Arial" w:cs="Arial" w:hint="eastAsia"/>
                <w:sz w:val="16"/>
              </w:rPr>
              <w:t>ı</w:t>
            </w:r>
            <w:r w:rsidRPr="0093457F">
              <w:rPr>
                <w:rFonts w:ascii="Arial" w:hAnsi="Arial" w:cs="Arial"/>
                <w:sz w:val="16"/>
              </w:rPr>
              <w:t xml:space="preserve"> Memnuniyet Anket Formu (Ment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 xml:space="preserve">r-Mezun </w:t>
            </w:r>
            <w:r w:rsidRPr="0093457F">
              <w:rPr>
                <w:rFonts w:ascii="Arial" w:hAnsi="Arial" w:cs="Arial" w:hint="eastAsia"/>
                <w:sz w:val="16"/>
              </w:rPr>
              <w:t>İç</w:t>
            </w:r>
            <w:r w:rsidRPr="0093457F">
              <w:rPr>
                <w:rFonts w:ascii="Arial" w:hAnsi="Arial" w:cs="Arial"/>
                <w:sz w:val="16"/>
              </w:rPr>
              <w:t>in)</w:t>
            </w: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2D309F" w:rsidRPr="00C448AB" w:rsidRDefault="002D309F" w:rsidP="00C448AB">
            <w:pPr>
              <w:rPr>
                <w:rFonts w:ascii="Arial" w:hAnsi="Arial" w:cs="Arial"/>
                <w:sz w:val="16"/>
              </w:rPr>
            </w:pPr>
          </w:p>
        </w:tc>
      </w:tr>
    </w:tbl>
    <w:p w:rsidR="00465827" w:rsidRPr="005E3212" w:rsidRDefault="00465827" w:rsidP="00465827"/>
    <w:p w:rsidR="000D3BDF" w:rsidRPr="00465827" w:rsidRDefault="000D3BDF" w:rsidP="00465827"/>
    <w:sectPr w:rsidR="000D3BDF" w:rsidRPr="00465827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F3" w:rsidRDefault="00BD15F3" w:rsidP="00151E02">
      <w:r>
        <w:separator/>
      </w:r>
    </w:p>
  </w:endnote>
  <w:endnote w:type="continuationSeparator" w:id="0">
    <w:p w:rsidR="00BD15F3" w:rsidRDefault="00BD15F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3A" w:rsidRDefault="005566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93457F" w:rsidRPr="00151E02" w:rsidTr="00D65A21">
      <w:tc>
        <w:tcPr>
          <w:tcW w:w="3259" w:type="dxa"/>
        </w:tcPr>
        <w:p w:rsidR="0093457F" w:rsidRPr="00151E02" w:rsidRDefault="0093457F" w:rsidP="00D65A2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93457F" w:rsidRPr="00151E02" w:rsidRDefault="0093457F" w:rsidP="00D65A2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93457F" w:rsidRPr="00151E02" w:rsidRDefault="0093457F" w:rsidP="00D65A2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367418" w:rsidTr="00D65A21">
      <w:trPr>
        <w:trHeight w:val="1002"/>
      </w:trPr>
      <w:tc>
        <w:tcPr>
          <w:tcW w:w="3259" w:type="dxa"/>
        </w:tcPr>
        <w:p w:rsidR="00367418" w:rsidRDefault="00367418" w:rsidP="00367418">
          <w:pPr>
            <w:pStyle w:val="Altbilgi"/>
            <w:jc w:val="center"/>
            <w:rPr>
              <w:rFonts w:ascii="Calibri" w:hAnsi="Calibri"/>
            </w:rPr>
          </w:pPr>
          <w:bookmarkStart w:id="0" w:name="_GoBack" w:colFirst="1" w:colLast="3"/>
          <w:r>
            <w:t>Sevgi GENÇTÜRK</w:t>
          </w:r>
        </w:p>
      </w:tc>
      <w:tc>
        <w:tcPr>
          <w:tcW w:w="3259" w:type="dxa"/>
        </w:tcPr>
        <w:p w:rsidR="00367418" w:rsidRDefault="00367418" w:rsidP="00367418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367418" w:rsidRDefault="00367418" w:rsidP="00367418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93457F" w:rsidP="00FD210E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</w:t>
    </w:r>
    <w:r w:rsidR="00607E4E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148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3A" w:rsidRDefault="005566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F3" w:rsidRDefault="00BD15F3" w:rsidP="00151E02">
      <w:r>
        <w:separator/>
      </w:r>
    </w:p>
  </w:footnote>
  <w:footnote w:type="continuationSeparator" w:id="0">
    <w:p w:rsidR="00BD15F3" w:rsidRDefault="00BD15F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3A" w:rsidRDefault="005566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854" w:type="dxa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93457F" w:rsidRPr="00151E02" w:rsidTr="0093457F">
      <w:trPr>
        <w:trHeight w:val="276"/>
      </w:trPr>
      <w:tc>
        <w:tcPr>
          <w:tcW w:w="1526" w:type="dxa"/>
          <w:vMerge w:val="restart"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93457F" w:rsidRPr="00151E02" w:rsidRDefault="0093457F" w:rsidP="00831F9E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ÖRKAM Mentörlük Projesi İş Akışı</w:t>
          </w:r>
        </w:p>
      </w:tc>
      <w:tc>
        <w:tcPr>
          <w:tcW w:w="1560" w:type="dxa"/>
          <w:vAlign w:val="center"/>
        </w:tcPr>
        <w:p w:rsidR="0093457F" w:rsidRPr="00151E02" w:rsidRDefault="0093457F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93457F" w:rsidRPr="00151E02" w:rsidRDefault="0093457F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378</w:t>
          </w:r>
        </w:p>
      </w:tc>
    </w:tr>
    <w:tr w:rsidR="0093457F" w:rsidRPr="00151E02" w:rsidTr="0093457F">
      <w:trPr>
        <w:trHeight w:val="276"/>
      </w:trPr>
      <w:tc>
        <w:tcPr>
          <w:tcW w:w="152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3457F" w:rsidRPr="00151E02" w:rsidRDefault="0093457F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93457F" w:rsidRPr="00151E02" w:rsidRDefault="0093457F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0.11.2015</w:t>
          </w:r>
        </w:p>
      </w:tc>
    </w:tr>
    <w:tr w:rsidR="0093457F" w:rsidRPr="00151E02" w:rsidTr="0093457F">
      <w:trPr>
        <w:trHeight w:val="276"/>
      </w:trPr>
      <w:tc>
        <w:tcPr>
          <w:tcW w:w="152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3457F" w:rsidRPr="00151E02" w:rsidRDefault="0093457F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93457F" w:rsidRPr="00151E02" w:rsidRDefault="0093457F" w:rsidP="00D65A21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3457F" w:rsidRPr="00151E02" w:rsidTr="0093457F">
      <w:trPr>
        <w:trHeight w:val="276"/>
      </w:trPr>
      <w:tc>
        <w:tcPr>
          <w:tcW w:w="152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3457F" w:rsidRPr="00151E02" w:rsidRDefault="0093457F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93457F" w:rsidRPr="00151E02" w:rsidRDefault="0093457F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93457F" w:rsidRPr="00151E02" w:rsidTr="0093457F">
      <w:trPr>
        <w:trHeight w:val="276"/>
      </w:trPr>
      <w:tc>
        <w:tcPr>
          <w:tcW w:w="152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3457F" w:rsidRPr="00151E02" w:rsidRDefault="0093457F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93457F" w:rsidRPr="00151E02" w:rsidRDefault="0093457F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3A" w:rsidRDefault="005566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C0692"/>
    <w:multiLevelType w:val="hybridMultilevel"/>
    <w:tmpl w:val="97E83C12"/>
    <w:lvl w:ilvl="0" w:tplc="F03CA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4491"/>
    <w:rsid w:val="000A2E85"/>
    <w:rsid w:val="000A772B"/>
    <w:rsid w:val="000C26DD"/>
    <w:rsid w:val="000D3BDF"/>
    <w:rsid w:val="00151E02"/>
    <w:rsid w:val="001D6873"/>
    <w:rsid w:val="001F2BCB"/>
    <w:rsid w:val="00205F26"/>
    <w:rsid w:val="00210858"/>
    <w:rsid w:val="00261FD6"/>
    <w:rsid w:val="002627C6"/>
    <w:rsid w:val="00267AC4"/>
    <w:rsid w:val="002D309F"/>
    <w:rsid w:val="002E6119"/>
    <w:rsid w:val="002F38BF"/>
    <w:rsid w:val="003347BE"/>
    <w:rsid w:val="00367418"/>
    <w:rsid w:val="0037476C"/>
    <w:rsid w:val="00390A9B"/>
    <w:rsid w:val="003B65E9"/>
    <w:rsid w:val="00406904"/>
    <w:rsid w:val="00457D99"/>
    <w:rsid w:val="00465827"/>
    <w:rsid w:val="00474FF7"/>
    <w:rsid w:val="004E6A1B"/>
    <w:rsid w:val="004F3EBC"/>
    <w:rsid w:val="00525A21"/>
    <w:rsid w:val="0055663A"/>
    <w:rsid w:val="00560469"/>
    <w:rsid w:val="005D7B8B"/>
    <w:rsid w:val="00602393"/>
    <w:rsid w:val="00607E4E"/>
    <w:rsid w:val="00666341"/>
    <w:rsid w:val="006F55C3"/>
    <w:rsid w:val="007220E1"/>
    <w:rsid w:val="00766E4D"/>
    <w:rsid w:val="007F43F3"/>
    <w:rsid w:val="00831F9E"/>
    <w:rsid w:val="00835FFB"/>
    <w:rsid w:val="008526CA"/>
    <w:rsid w:val="00873D31"/>
    <w:rsid w:val="008C4C98"/>
    <w:rsid w:val="008F1B72"/>
    <w:rsid w:val="00913F83"/>
    <w:rsid w:val="0093457F"/>
    <w:rsid w:val="00951A47"/>
    <w:rsid w:val="009A13AB"/>
    <w:rsid w:val="009B7B70"/>
    <w:rsid w:val="009D572A"/>
    <w:rsid w:val="009F4A93"/>
    <w:rsid w:val="00A039E3"/>
    <w:rsid w:val="00A045D3"/>
    <w:rsid w:val="00A3494A"/>
    <w:rsid w:val="00A45799"/>
    <w:rsid w:val="00A51B1C"/>
    <w:rsid w:val="00A5554C"/>
    <w:rsid w:val="00A7245A"/>
    <w:rsid w:val="00A7746D"/>
    <w:rsid w:val="00AC508C"/>
    <w:rsid w:val="00AF2A26"/>
    <w:rsid w:val="00B1186F"/>
    <w:rsid w:val="00B36464"/>
    <w:rsid w:val="00B67E92"/>
    <w:rsid w:val="00BB184C"/>
    <w:rsid w:val="00BD15F3"/>
    <w:rsid w:val="00BD72F8"/>
    <w:rsid w:val="00BF730D"/>
    <w:rsid w:val="00C22355"/>
    <w:rsid w:val="00C448AB"/>
    <w:rsid w:val="00C4760D"/>
    <w:rsid w:val="00CC027D"/>
    <w:rsid w:val="00CD6C90"/>
    <w:rsid w:val="00D07F24"/>
    <w:rsid w:val="00D304D6"/>
    <w:rsid w:val="00DD7F5A"/>
    <w:rsid w:val="00E408C0"/>
    <w:rsid w:val="00E70F93"/>
    <w:rsid w:val="00E8340F"/>
    <w:rsid w:val="00ED5D86"/>
    <w:rsid w:val="00F01201"/>
    <w:rsid w:val="00F36698"/>
    <w:rsid w:val="00F54A59"/>
    <w:rsid w:val="00F57DFF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5"/>
        <o:r id="V:Rule2" type="connector" idref="#Düz Ok Bağlayıcısı 12"/>
        <o:r id="V:Rule3" type="connector" idref="#Düz Ok Bağlayıcısı 16"/>
        <o:r id="V:Rule4" type="connector" idref="#Düz Ok Bağlayıcısı 292"/>
      </o:rules>
    </o:shapelayout>
  </w:shapeDefaults>
  <w:decimalSymbol w:val=","/>
  <w:listSeparator w:val=";"/>
  <w15:docId w15:val="{FC15C741-7A2B-4BD4-8836-08CC5A44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8340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D3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B9F4-FA97-413D-BC47-A1D564B7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0</cp:revision>
  <cp:lastPrinted>2015-10-26T09:43:00Z</cp:lastPrinted>
  <dcterms:created xsi:type="dcterms:W3CDTF">2015-09-08T11:18:00Z</dcterms:created>
  <dcterms:modified xsi:type="dcterms:W3CDTF">2020-10-29T17:04:00Z</dcterms:modified>
</cp:coreProperties>
</file>